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417EE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                                     </w:t>
      </w:r>
    </w:p>
    <w:p w14:paraId="73D6ED9C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          @                           </w:t>
      </w:r>
    </w:p>
    <w:p w14:paraId="17666619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;@@ @@      @;@@                         </w:t>
      </w:r>
    </w:p>
    <w:p w14:paraId="4E677A43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;@@@@  ;@  @@;;;@                         </w:t>
      </w:r>
    </w:p>
    <w:p w14:paraId="72CA4A7B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;@@    ++@@;;;@@                          </w:t>
      </w:r>
    </w:p>
    <w:p w14:paraId="55985156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    ++@;@@@@                          </w:t>
      </w:r>
    </w:p>
    <w:p w14:paraId="4F75256F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;    +@@@++@@@@@@                          </w:t>
      </w:r>
    </w:p>
    <w:p w14:paraId="5C2A0151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   @@@@++@@@@@@                          </w:t>
      </w:r>
    </w:p>
    <w:p w14:paraId="52817324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   @@@++;@@@@@;                          </w:t>
      </w:r>
    </w:p>
    <w:p w14:paraId="4B2B0970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@  ++++;@@@@@@                           </w:t>
      </w:r>
    </w:p>
    <w:p w14:paraId="4D15F3F7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 +++;@@@@@@@@                  @        </w:t>
      </w:r>
    </w:p>
    <w:p w14:paraId="5E3D223F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++;@@@  @@@@@;@@    ;@@        @@       </w:t>
      </w:r>
    </w:p>
    <w:p w14:paraId="6A57AAB8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;  ;@@@  @ +@@@@@@  @@ ;   @@     @;@       </w:t>
      </w:r>
    </w:p>
    <w:p w14:paraId="403D3AE5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;@++++;@@  +@@@@@@@    @@@    @@   @;;       </w:t>
      </w:r>
    </w:p>
    <w:p w14:paraId="08094C2B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@+++++;@@@@@@@@@@@    @@@    @@ @;;@@      </w:t>
      </w:r>
    </w:p>
    <w:p w14:paraId="67BBD374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+++++++++++;@@@@@@@@    @@@   @@;;;;@@      </w:t>
      </w:r>
    </w:p>
    <w:p w14:paraId="2BABEE12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++++;@@++++;@@@@@@@    @@@   +@@;;@@@      </w:t>
      </w:r>
    </w:p>
    <w:p w14:paraId="7DD8F5B6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 @@@@@++;@@@@@@@@   +@@;  +@@@@@@;      </w:t>
      </w:r>
    </w:p>
    <w:p w14:paraId="07574AC5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;;;@++@@@@@@@@@@+++@@@++@@@@@@@       </w:t>
      </w:r>
    </w:p>
    <w:p w14:paraId="3ADC2096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;;;@++;@@@@@@@@@@+++@@@++@@@@@@@       </w:t>
      </w:r>
    </w:p>
    <w:p w14:paraId="29DAFD19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;@;;;@++@@@@@@@@@@;++@@@@@@@@@@@@        </w:t>
      </w:r>
    </w:p>
    <w:p w14:paraId="512C836B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;@@ @++@@@@@@;@@@@++@@@@@@@@@@@@@        </w:t>
      </w:r>
    </w:p>
    <w:p w14:paraId="33BA89D2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++++@@@@@@@;@;@@@@@@@@@@@@@@@@@         </w:t>
      </w:r>
    </w:p>
    <w:p w14:paraId="164610FD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@ @;@@@@@;@@@@@@@@@@@@@@@@@          </w:t>
      </w:r>
    </w:p>
    <w:p w14:paraId="19066944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;@@@@@;@@@@@@@@@@@@@;@@          </w:t>
      </w:r>
    </w:p>
    <w:p w14:paraId="260127C0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@;@@@@;@;;@@@@@@@@@@;@;@@         </w:t>
      </w:r>
    </w:p>
    <w:p w14:paraId="155EC69F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@@;@@@@;;;@@@@@;;@@;@;@@@         </w:t>
      </w:r>
    </w:p>
    <w:p w14:paraId="6FF67B61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@@@;;@@;;@@@@@;;;;@;;;;@@         </w:t>
      </w:r>
    </w:p>
    <w:p w14:paraId="5DE82C3A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@@@@;@;;;@@@  @;;;;@;;@@+@        </w:t>
      </w:r>
    </w:p>
    <w:p w14:paraId="2EF58DCE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@@@;;@;;@@@@   @@;@ @@@++@        </w:t>
      </w:r>
    </w:p>
    <w:p w14:paraId="1D4DDE6C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;;@@ @@@@@;     @@   +++@        </w:t>
      </w:r>
    </w:p>
    <w:p w14:paraId="4F5A8CC1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     @@@      @+@    @         </w:t>
      </w:r>
    </w:p>
    <w:p w14:paraId="5FD6B8CE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;   +++@       @ ;;;;+@        </w:t>
      </w:r>
    </w:p>
    <w:p w14:paraId="4B7C97DE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@@;+++++@     @     ++@        </w:t>
      </w:r>
    </w:p>
    <w:p w14:paraId="05DB021C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  ++@@+++@     @+;  @+@         </w:t>
      </w:r>
    </w:p>
    <w:p w14:paraId="3DEC9336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+++++++@+@       @;++@+@         </w:t>
      </w:r>
    </w:p>
    <w:p w14:paraId="37D84A72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+;+++++@@         @@@@@          </w:t>
      </w:r>
    </w:p>
    <w:p w14:paraId="7FACCA5B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++;++@                         </w:t>
      </w:r>
    </w:p>
    <w:p w14:paraId="22DC082F" w14:textId="77777777" w:rsidR="001D3FB3" w:rsidRDefault="001D3FB3" w:rsidP="001D3F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@@@</w:t>
      </w:r>
    </w:p>
    <w:p w14:paraId="5D1CB1EA" w14:textId="6E32C81E" w:rsidR="0070384E" w:rsidRDefault="0070384E" w:rsidP="009B1E4C">
      <w:pPr>
        <w:rPr>
          <w:rFonts w:ascii="Courier New" w:eastAsia="Times New Roman" w:hAnsi="Courier New" w:cs="Courier New"/>
          <w:sz w:val="20"/>
          <w:szCs w:val="20"/>
        </w:rPr>
      </w:pPr>
    </w:p>
    <w:p w14:paraId="2D3406F5" w14:textId="3FFBB9C0" w:rsidR="001D3FB3" w:rsidRDefault="001D3FB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4C290188" w14:textId="77777777" w:rsidR="001D3FB3" w:rsidRPr="001D3FB3" w:rsidRDefault="001D3FB3" w:rsidP="001D3FB3">
      <w:pPr>
        <w:pStyle w:val="HTMLPreformatted"/>
      </w:pPr>
      <w:r w:rsidRPr="001D3FB3">
        <w:lastRenderedPageBreak/>
        <w:t xml:space="preserve">                @                                       </w:t>
      </w:r>
    </w:p>
    <w:p w14:paraId="5C2CA44F" w14:textId="77777777" w:rsidR="001D3FB3" w:rsidRPr="001D3FB3" w:rsidRDefault="001D3FB3" w:rsidP="001D3FB3">
      <w:pPr>
        <w:pStyle w:val="HTMLPreformatted"/>
      </w:pPr>
      <w:r w:rsidRPr="001D3FB3">
        <w:t xml:space="preserve">               @@           @                           </w:t>
      </w:r>
    </w:p>
    <w:p w14:paraId="37A845BD" w14:textId="77777777" w:rsidR="001D3FB3" w:rsidRPr="001D3FB3" w:rsidRDefault="001D3FB3" w:rsidP="001D3FB3">
      <w:pPr>
        <w:pStyle w:val="HTMLPreformatted"/>
      </w:pPr>
      <w:r w:rsidRPr="001D3FB3">
        <w:t xml:space="preserve">              @;@@ @@      @;@@                         </w:t>
      </w:r>
    </w:p>
    <w:p w14:paraId="4D8831BC" w14:textId="77777777" w:rsidR="001D3FB3" w:rsidRPr="001D3FB3" w:rsidRDefault="001D3FB3" w:rsidP="001D3FB3">
      <w:pPr>
        <w:pStyle w:val="HTMLPreformatted"/>
      </w:pPr>
      <w:r w:rsidRPr="001D3FB3">
        <w:t xml:space="preserve">              ;@@@@  ;@  @@;;;@                         </w:t>
      </w:r>
    </w:p>
    <w:p w14:paraId="7CE8DD79" w14:textId="77777777" w:rsidR="001D3FB3" w:rsidRPr="001D3FB3" w:rsidRDefault="001D3FB3" w:rsidP="001D3FB3">
      <w:pPr>
        <w:pStyle w:val="HTMLPreformatted"/>
      </w:pPr>
      <w:r w:rsidRPr="001D3FB3">
        <w:t xml:space="preserve">              ;@@    ++@@;;;@@                          </w:t>
      </w:r>
    </w:p>
    <w:p w14:paraId="0C85658B" w14:textId="77777777" w:rsidR="001D3FB3" w:rsidRPr="001D3FB3" w:rsidRDefault="001D3FB3" w:rsidP="001D3FB3">
      <w:pPr>
        <w:pStyle w:val="HTMLPreformatted"/>
      </w:pPr>
      <w:r w:rsidRPr="001D3FB3">
        <w:t xml:space="preserve">              @       ++@;@@@@                          </w:t>
      </w:r>
    </w:p>
    <w:p w14:paraId="74953F43" w14:textId="77777777" w:rsidR="001D3FB3" w:rsidRPr="001D3FB3" w:rsidRDefault="001D3FB3" w:rsidP="001D3FB3">
      <w:pPr>
        <w:pStyle w:val="HTMLPreformatted"/>
      </w:pPr>
      <w:r w:rsidRPr="001D3FB3">
        <w:t xml:space="preserve">             ;    +@@@++@@@@@@                          </w:t>
      </w:r>
    </w:p>
    <w:p w14:paraId="1CA8EF45" w14:textId="77777777" w:rsidR="001D3FB3" w:rsidRPr="001D3FB3" w:rsidRDefault="001D3FB3" w:rsidP="001D3FB3">
      <w:pPr>
        <w:pStyle w:val="HTMLPreformatted"/>
      </w:pPr>
      <w:r w:rsidRPr="001D3FB3">
        <w:t xml:space="preserve">             @    @@@@++@@@@@@                          </w:t>
      </w:r>
    </w:p>
    <w:p w14:paraId="17EFDC59" w14:textId="77777777" w:rsidR="001D3FB3" w:rsidRPr="001D3FB3" w:rsidRDefault="001D3FB3" w:rsidP="001D3FB3">
      <w:pPr>
        <w:pStyle w:val="HTMLPreformatted"/>
      </w:pPr>
      <w:r w:rsidRPr="001D3FB3">
        <w:t xml:space="preserve">             @    @@@++;@@@@@;                          </w:t>
      </w:r>
    </w:p>
    <w:p w14:paraId="67E4F13C" w14:textId="77777777" w:rsidR="001D3FB3" w:rsidRPr="001D3FB3" w:rsidRDefault="001D3FB3" w:rsidP="001D3FB3">
      <w:pPr>
        <w:pStyle w:val="HTMLPreformatted"/>
      </w:pPr>
      <w:r w:rsidRPr="001D3FB3">
        <w:t xml:space="preserve">            @  @  ++++;@@@@@@                           </w:t>
      </w:r>
    </w:p>
    <w:p w14:paraId="55077FC2" w14:textId="77777777" w:rsidR="001D3FB3" w:rsidRPr="001D3FB3" w:rsidRDefault="001D3FB3" w:rsidP="001D3FB3">
      <w:pPr>
        <w:pStyle w:val="HTMLPreformatted"/>
      </w:pPr>
      <w:r w:rsidRPr="001D3FB3">
        <w:t xml:space="preserve">            @    +++;@@@@@@@@            </w:t>
      </w:r>
      <w:bookmarkStart w:id="0" w:name="_GoBack"/>
      <w:bookmarkEnd w:id="0"/>
      <w:r w:rsidRPr="001D3FB3">
        <w:t xml:space="preserve">      @        </w:t>
      </w:r>
    </w:p>
    <w:p w14:paraId="1BBD2413" w14:textId="77777777" w:rsidR="001D3FB3" w:rsidRPr="001D3FB3" w:rsidRDefault="001D3FB3" w:rsidP="001D3FB3">
      <w:pPr>
        <w:pStyle w:val="HTMLPreformatted"/>
      </w:pPr>
      <w:r w:rsidRPr="001D3FB3">
        <w:t xml:space="preserve">             @@@++;@@@  @@@@@;@@    ;@@        @@       </w:t>
      </w:r>
    </w:p>
    <w:p w14:paraId="421DA446" w14:textId="77777777" w:rsidR="001D3FB3" w:rsidRPr="001D3FB3" w:rsidRDefault="001D3FB3" w:rsidP="001D3FB3">
      <w:pPr>
        <w:pStyle w:val="HTMLPreformatted"/>
      </w:pPr>
      <w:r w:rsidRPr="001D3FB3">
        <w:t xml:space="preserve">           @;  ;@@@  @ +@@@@@@  @@ ;   @@     @;@       </w:t>
      </w:r>
    </w:p>
    <w:p w14:paraId="0633F430" w14:textId="77777777" w:rsidR="001D3FB3" w:rsidRPr="001D3FB3" w:rsidRDefault="001D3FB3" w:rsidP="001D3FB3">
      <w:pPr>
        <w:pStyle w:val="HTMLPreformatted"/>
      </w:pPr>
      <w:r w:rsidRPr="001D3FB3">
        <w:t xml:space="preserve">          @;@++++;@@  +@@@@@@@    @@@    @@   @;;       </w:t>
      </w:r>
    </w:p>
    <w:p w14:paraId="122B985A" w14:textId="77777777" w:rsidR="001D3FB3" w:rsidRPr="001D3FB3" w:rsidRDefault="001D3FB3" w:rsidP="001D3FB3">
      <w:pPr>
        <w:pStyle w:val="HTMLPreformatted"/>
      </w:pPr>
      <w:r w:rsidRPr="001D3FB3">
        <w:t xml:space="preserve">          @@@@+++++;@@@@@@@@@@@    @@@    @@ @;;@@      </w:t>
      </w:r>
    </w:p>
    <w:p w14:paraId="2D80700A" w14:textId="77777777" w:rsidR="001D3FB3" w:rsidRPr="001D3FB3" w:rsidRDefault="001D3FB3" w:rsidP="001D3FB3">
      <w:pPr>
        <w:pStyle w:val="HTMLPreformatted"/>
      </w:pPr>
      <w:r w:rsidRPr="001D3FB3">
        <w:t xml:space="preserve">           @+++++++++++;@@@@@@@@    @@@   @@;;;;@@      </w:t>
      </w:r>
    </w:p>
    <w:p w14:paraId="33570414" w14:textId="77777777" w:rsidR="001D3FB3" w:rsidRPr="001D3FB3" w:rsidRDefault="001D3FB3" w:rsidP="001D3FB3">
      <w:pPr>
        <w:pStyle w:val="HTMLPreformatted"/>
      </w:pPr>
      <w:r w:rsidRPr="001D3FB3">
        <w:t xml:space="preserve">            @++++;@@++++;@@@@@@@    @@@   +@@;;@@@      </w:t>
      </w:r>
    </w:p>
    <w:p w14:paraId="2C4441F1" w14:textId="77777777" w:rsidR="001D3FB3" w:rsidRPr="001D3FB3" w:rsidRDefault="001D3FB3" w:rsidP="001D3FB3">
      <w:pPr>
        <w:pStyle w:val="HTMLPreformatted"/>
      </w:pPr>
      <w:r w:rsidRPr="001D3FB3">
        <w:t xml:space="preserve">             @@@ @@@@@++;@@@@@@@@   +@@;  +@@@@@@;      </w:t>
      </w:r>
    </w:p>
    <w:p w14:paraId="51A289C0" w14:textId="77777777" w:rsidR="001D3FB3" w:rsidRPr="001D3FB3" w:rsidRDefault="001D3FB3" w:rsidP="001D3FB3">
      <w:pPr>
        <w:pStyle w:val="HTMLPreformatted"/>
      </w:pPr>
      <w:r w:rsidRPr="001D3FB3">
        <w:t xml:space="preserve">               @@@;;;@++@@@@@@@@@@+++@@@++@@@@@@@       </w:t>
      </w:r>
    </w:p>
    <w:p w14:paraId="638B645D" w14:textId="77777777" w:rsidR="001D3FB3" w:rsidRPr="001D3FB3" w:rsidRDefault="001D3FB3" w:rsidP="001D3FB3">
      <w:pPr>
        <w:pStyle w:val="HTMLPreformatted"/>
      </w:pPr>
      <w:r w:rsidRPr="001D3FB3">
        <w:t xml:space="preserve">               @@;;;@++;@@@@@@@@@@+++@@@++@@@@@@@       </w:t>
      </w:r>
    </w:p>
    <w:p w14:paraId="759626EA" w14:textId="77777777" w:rsidR="001D3FB3" w:rsidRPr="001D3FB3" w:rsidRDefault="001D3FB3" w:rsidP="001D3FB3">
      <w:pPr>
        <w:pStyle w:val="HTMLPreformatted"/>
      </w:pPr>
      <w:r w:rsidRPr="001D3FB3">
        <w:t xml:space="preserve">              @;@;;;@++@@@@@@@@@@;++@@@@@@@@@@@@        </w:t>
      </w:r>
    </w:p>
    <w:p w14:paraId="1C5FC4C3" w14:textId="77777777" w:rsidR="001D3FB3" w:rsidRPr="001D3FB3" w:rsidRDefault="001D3FB3" w:rsidP="001D3FB3">
      <w:pPr>
        <w:pStyle w:val="HTMLPreformatted"/>
      </w:pPr>
      <w:r w:rsidRPr="001D3FB3">
        <w:t xml:space="preserve">              @;@@ @++@@@@@@;@@@@++@@@@@@@@@@@@@        </w:t>
      </w:r>
    </w:p>
    <w:p w14:paraId="210C3A18" w14:textId="77777777" w:rsidR="001D3FB3" w:rsidRPr="001D3FB3" w:rsidRDefault="001D3FB3" w:rsidP="001D3FB3">
      <w:pPr>
        <w:pStyle w:val="HTMLPreformatted"/>
      </w:pPr>
      <w:r w:rsidRPr="001D3FB3">
        <w:t xml:space="preserve">               @++++@@@@@@@;@;@@@@@@@@@@@@@@@@@         </w:t>
      </w:r>
    </w:p>
    <w:p w14:paraId="6D1D689B" w14:textId="77777777" w:rsidR="001D3FB3" w:rsidRPr="001D3FB3" w:rsidRDefault="001D3FB3" w:rsidP="001D3FB3">
      <w:pPr>
        <w:pStyle w:val="HTMLPreformatted"/>
      </w:pPr>
      <w:r w:rsidRPr="001D3FB3">
        <w:t xml:space="preserve">                @@@@ @;@@@@@;@@@@@@@@@@@@@@@@@          </w:t>
      </w:r>
    </w:p>
    <w:p w14:paraId="1C4303DD" w14:textId="77777777" w:rsidR="001D3FB3" w:rsidRPr="001D3FB3" w:rsidRDefault="001D3FB3" w:rsidP="001D3FB3">
      <w:pPr>
        <w:pStyle w:val="HTMLPreformatted"/>
      </w:pPr>
      <w:r w:rsidRPr="001D3FB3">
        <w:t xml:space="preserve">                     @@;@@@@@;@@@@@@@@@@@@@;@@          </w:t>
      </w:r>
    </w:p>
    <w:p w14:paraId="51F7EB02" w14:textId="77777777" w:rsidR="001D3FB3" w:rsidRPr="001D3FB3" w:rsidRDefault="001D3FB3" w:rsidP="001D3FB3">
      <w:pPr>
        <w:pStyle w:val="HTMLPreformatted"/>
      </w:pPr>
      <w:r w:rsidRPr="001D3FB3">
        <w:t xml:space="preserve">                    @@@;@@@@;@;;@@@@@@@@@@;@;@@         </w:t>
      </w:r>
    </w:p>
    <w:p w14:paraId="2EFF8EA2" w14:textId="77777777" w:rsidR="001D3FB3" w:rsidRPr="001D3FB3" w:rsidRDefault="001D3FB3" w:rsidP="001D3FB3">
      <w:pPr>
        <w:pStyle w:val="HTMLPreformatted"/>
      </w:pPr>
      <w:r w:rsidRPr="001D3FB3">
        <w:t xml:space="preserve">                    @@@@;@@@@;;;@@@@@;;@@;@;@@@         </w:t>
      </w:r>
    </w:p>
    <w:p w14:paraId="1D0FADB4" w14:textId="77777777" w:rsidR="001D3FB3" w:rsidRPr="001D3FB3" w:rsidRDefault="001D3FB3" w:rsidP="001D3FB3">
      <w:pPr>
        <w:pStyle w:val="HTMLPreformatted"/>
      </w:pPr>
      <w:r w:rsidRPr="001D3FB3">
        <w:t xml:space="preserve">                   @@@@@@;;@@;;@@@@@;;;;@;;;;@@         </w:t>
      </w:r>
    </w:p>
    <w:p w14:paraId="7D87857D" w14:textId="77777777" w:rsidR="001D3FB3" w:rsidRPr="001D3FB3" w:rsidRDefault="001D3FB3" w:rsidP="001D3FB3">
      <w:pPr>
        <w:pStyle w:val="HTMLPreformatted"/>
      </w:pPr>
      <w:r w:rsidRPr="001D3FB3">
        <w:t xml:space="preserve">                   @@@@@@@;@;;;@@@  @;;;;@;;@@+@        </w:t>
      </w:r>
    </w:p>
    <w:p w14:paraId="531907F7" w14:textId="77777777" w:rsidR="001D3FB3" w:rsidRPr="001D3FB3" w:rsidRDefault="001D3FB3" w:rsidP="001D3FB3">
      <w:pPr>
        <w:pStyle w:val="HTMLPreformatted"/>
      </w:pPr>
      <w:r w:rsidRPr="001D3FB3">
        <w:t xml:space="preserve">                    @@@@@;;@;;@@@@   @@;@ @@@++@        </w:t>
      </w:r>
    </w:p>
    <w:p w14:paraId="02537CCE" w14:textId="77777777" w:rsidR="001D3FB3" w:rsidRPr="001D3FB3" w:rsidRDefault="001D3FB3" w:rsidP="001D3FB3">
      <w:pPr>
        <w:pStyle w:val="HTMLPreformatted"/>
      </w:pPr>
      <w:r w:rsidRPr="001D3FB3">
        <w:t xml:space="preserve">                     @@;;@@ @@@@@;     @@   +++@        </w:t>
      </w:r>
    </w:p>
    <w:p w14:paraId="57E797CB" w14:textId="77777777" w:rsidR="001D3FB3" w:rsidRPr="001D3FB3" w:rsidRDefault="001D3FB3" w:rsidP="001D3FB3">
      <w:pPr>
        <w:pStyle w:val="HTMLPreformatted"/>
      </w:pPr>
      <w:r w:rsidRPr="001D3FB3">
        <w:t xml:space="preserve">                       @@     @@@      @+@    @         </w:t>
      </w:r>
    </w:p>
    <w:p w14:paraId="6AB71FFC" w14:textId="77777777" w:rsidR="001D3FB3" w:rsidRPr="001D3FB3" w:rsidRDefault="001D3FB3" w:rsidP="001D3FB3">
      <w:pPr>
        <w:pStyle w:val="HTMLPreformatted"/>
      </w:pPr>
      <w:r w:rsidRPr="001D3FB3">
        <w:t xml:space="preserve">                        @;   +++@       @ ;;;;+@        </w:t>
      </w:r>
    </w:p>
    <w:p w14:paraId="0E530434" w14:textId="77777777" w:rsidR="001D3FB3" w:rsidRPr="001D3FB3" w:rsidRDefault="001D3FB3" w:rsidP="001D3FB3">
      <w:pPr>
        <w:pStyle w:val="HTMLPreformatted"/>
      </w:pPr>
      <w:r w:rsidRPr="001D3FB3">
        <w:t xml:space="preserve">                        @@@;+++++@     @     ++@        </w:t>
      </w:r>
    </w:p>
    <w:p w14:paraId="21D509D2" w14:textId="77777777" w:rsidR="001D3FB3" w:rsidRPr="001D3FB3" w:rsidRDefault="001D3FB3" w:rsidP="001D3FB3">
      <w:pPr>
        <w:pStyle w:val="HTMLPreformatted"/>
      </w:pPr>
      <w:r w:rsidRPr="001D3FB3">
        <w:t xml:space="preserve">                       @  ++@@+++@     @+;  @+@         </w:t>
      </w:r>
    </w:p>
    <w:p w14:paraId="04E68958" w14:textId="77777777" w:rsidR="001D3FB3" w:rsidRPr="001D3FB3" w:rsidRDefault="001D3FB3" w:rsidP="001D3FB3">
      <w:pPr>
        <w:pStyle w:val="HTMLPreformatted"/>
      </w:pPr>
      <w:r w:rsidRPr="001D3FB3">
        <w:t xml:space="preserve">                      @+++++++@+@       @;++@+@         </w:t>
      </w:r>
    </w:p>
    <w:p w14:paraId="1B2FB675" w14:textId="77777777" w:rsidR="001D3FB3" w:rsidRPr="001D3FB3" w:rsidRDefault="001D3FB3" w:rsidP="001D3FB3">
      <w:pPr>
        <w:pStyle w:val="HTMLPreformatted"/>
      </w:pPr>
      <w:r w:rsidRPr="001D3FB3">
        <w:t xml:space="preserve">                      @+;+++++@@         @@@@@          </w:t>
      </w:r>
    </w:p>
    <w:p w14:paraId="107776E8" w14:textId="77777777" w:rsidR="001D3FB3" w:rsidRPr="001D3FB3" w:rsidRDefault="001D3FB3" w:rsidP="001D3FB3">
      <w:pPr>
        <w:pStyle w:val="HTMLPreformatted"/>
      </w:pPr>
      <w:r w:rsidRPr="001D3FB3">
        <w:t xml:space="preserve">                       @@++;++@                         </w:t>
      </w:r>
    </w:p>
    <w:p w14:paraId="521951EF" w14:textId="77777777" w:rsidR="001D3FB3" w:rsidRPr="001D3FB3" w:rsidRDefault="001D3FB3" w:rsidP="001D3FB3">
      <w:pPr>
        <w:pStyle w:val="HTMLPreformatted"/>
      </w:pPr>
      <w:r w:rsidRPr="001D3FB3">
        <w:t xml:space="preserve">                         @@@@@</w:t>
      </w:r>
    </w:p>
    <w:p w14:paraId="3711BEF0" w14:textId="77777777" w:rsidR="001D3FB3" w:rsidRPr="001554F5" w:rsidRDefault="001D3FB3" w:rsidP="009B1E4C">
      <w:pPr>
        <w:rPr>
          <w:rFonts w:ascii="Courier New" w:eastAsia="Times New Roman" w:hAnsi="Courier New" w:cs="Courier New"/>
          <w:sz w:val="20"/>
          <w:szCs w:val="20"/>
        </w:rPr>
      </w:pPr>
    </w:p>
    <w:sectPr w:rsidR="001D3FB3" w:rsidRPr="001554F5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58B36" w14:textId="77777777" w:rsidR="004766A0" w:rsidRDefault="004766A0" w:rsidP="00B80523">
      <w:pPr>
        <w:spacing w:after="0" w:line="240" w:lineRule="auto"/>
      </w:pPr>
      <w:r>
        <w:separator/>
      </w:r>
    </w:p>
  </w:endnote>
  <w:endnote w:type="continuationSeparator" w:id="0">
    <w:p w14:paraId="68930A1E" w14:textId="77777777" w:rsidR="004766A0" w:rsidRDefault="004766A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BA13D" w14:textId="77777777" w:rsidR="004766A0" w:rsidRDefault="004766A0" w:rsidP="00B80523">
      <w:pPr>
        <w:spacing w:after="0" w:line="240" w:lineRule="auto"/>
      </w:pPr>
      <w:r>
        <w:separator/>
      </w:r>
    </w:p>
  </w:footnote>
  <w:footnote w:type="continuationSeparator" w:id="0">
    <w:p w14:paraId="5D74A828" w14:textId="77777777" w:rsidR="004766A0" w:rsidRDefault="004766A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670DC1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D3FB3">
      <w:rPr>
        <w:rFonts w:ascii="Consolas" w:hAnsi="Consolas"/>
        <w:noProof/>
        <w:sz w:val="18"/>
        <w:szCs w:val="18"/>
      </w:rPr>
      <w:t>228 Houndour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4936BE2E" w:rsidR="0029304C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42ACB11" w14:textId="77777777" w:rsidR="0070384E" w:rsidRPr="009B302A" w:rsidRDefault="0070384E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766A0"/>
    <w:rsid w:val="004B4D99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A426-E523-43E4-A6E4-94C1D8E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22:00Z</dcterms:created>
  <dcterms:modified xsi:type="dcterms:W3CDTF">2018-05-31T00:23:00Z</dcterms:modified>
</cp:coreProperties>
</file>